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6D58E" w14:textId="77777777" w:rsidR="00FC1953" w:rsidRDefault="00FC1953" w:rsidP="00FC1953">
      <w:pPr>
        <w:pStyle w:val="ParagraphStyle154"/>
        <w:rPr>
          <w:rStyle w:val="CharacterStyle94"/>
        </w:rPr>
      </w:pPr>
      <w:r>
        <w:rPr>
          <w:rStyle w:val="CharacterStyle94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10025AFF" w14:textId="77777777" w:rsidR="00FC1953" w:rsidRDefault="00FC1953" w:rsidP="00FC1953">
      <w:pPr>
        <w:pStyle w:val="ParagraphStyle154"/>
        <w:framePr w:w="10451" w:h="1104" w:hRule="exact" w:wrap="none" w:vAnchor="page" w:hAnchor="margin" w:x="14" w:y="1404"/>
        <w:rPr>
          <w:rStyle w:val="CharacterStyle94"/>
        </w:rPr>
      </w:pPr>
    </w:p>
    <w:p w14:paraId="4569B224" w14:textId="77777777" w:rsidR="00FC1953" w:rsidRDefault="00FC1953" w:rsidP="00FC1953">
      <w:pPr>
        <w:pStyle w:val="ParagraphStyle155"/>
        <w:framePr w:w="10451" w:h="621" w:hRule="exact" w:wrap="none" w:vAnchor="page" w:hAnchor="margin" w:x="14" w:y="2508"/>
        <w:rPr>
          <w:rStyle w:val="CharacterStyle95"/>
        </w:rPr>
      </w:pPr>
    </w:p>
    <w:p w14:paraId="38354520" w14:textId="1919CEA1" w:rsidR="00940058" w:rsidRDefault="00940058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0E18BCD9" w14:textId="661199C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4C469741" w14:textId="4B257885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778D7356" w14:textId="088E8F19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60147870" w14:textId="0C5D5009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13F8D893" w14:textId="77777777" w:rsidR="00F42757" w:rsidRDefault="00F42757" w:rsidP="00F42757">
      <w:pPr>
        <w:pStyle w:val="ParagraphStyle156"/>
        <w:framePr w:w="10379" w:h="273" w:hRule="exact" w:wrap="none" w:vAnchor="page" w:hAnchor="margin" w:x="86" w:y="3157"/>
        <w:rPr>
          <w:rStyle w:val="CharacterStyle96"/>
        </w:rPr>
      </w:pPr>
      <w:r>
        <w:rPr>
          <w:rStyle w:val="CharacterStyle96"/>
        </w:rPr>
        <w:t>Πλάκες σε επαφή με έδαφος</w:t>
      </w:r>
    </w:p>
    <w:p w14:paraId="72D41998" w14:textId="4DE6E27D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D8BC26F" w14:textId="65AEDAD0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3FE72D73" w14:textId="22C76494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2757"/>
        <w:gridCol w:w="1115"/>
        <w:gridCol w:w="990"/>
        <w:gridCol w:w="1195"/>
        <w:gridCol w:w="972"/>
        <w:gridCol w:w="1549"/>
        <w:gridCol w:w="1115"/>
      </w:tblGrid>
      <w:tr w:rsidR="003B6510" w14:paraId="3144D82C" w14:textId="77777777" w:rsidTr="00F42757">
        <w:trPr>
          <w:trHeight w:val="837"/>
        </w:trPr>
        <w:tc>
          <w:tcPr>
            <w:tcW w:w="2093" w:type="dxa"/>
          </w:tcPr>
          <w:p w14:paraId="3593D383" w14:textId="32B1778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98"/>
              </w:rPr>
              <w:t>Δομικό στοιχείο</w:t>
            </w:r>
          </w:p>
        </w:tc>
        <w:tc>
          <w:tcPr>
            <w:tcW w:w="577" w:type="dxa"/>
          </w:tcPr>
          <w:p w14:paraId="58E5FED9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Φύλ.</w:t>
            </w:r>
          </w:p>
          <w:p w14:paraId="0326220F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5" w:type="dxa"/>
          </w:tcPr>
          <w:p w14:paraId="46A17AAF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U</w:t>
            </w:r>
            <w:r>
              <w:rPr>
                <w:rStyle w:val="CharacterStyle99"/>
              </w:rPr>
              <w:br/>
              <w:t>[W/(m²K)]</w:t>
            </w:r>
          </w:p>
          <w:p w14:paraId="68F54847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5" w:type="dxa"/>
          </w:tcPr>
          <w:p w14:paraId="09FECBAC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Εμβαδό Α</w:t>
            </w:r>
            <w:r>
              <w:rPr>
                <w:rStyle w:val="CharacterStyle99"/>
              </w:rPr>
              <w:br/>
              <w:t>[m²]</w:t>
            </w:r>
          </w:p>
          <w:p w14:paraId="24E2B9CB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56D00D45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Εκτεθειμένη</w:t>
            </w:r>
            <w:r>
              <w:rPr>
                <w:rStyle w:val="CharacterStyle99"/>
              </w:rPr>
              <w:br/>
              <w:t>περίμετρος</w:t>
            </w:r>
            <w:r>
              <w:rPr>
                <w:rStyle w:val="CharacterStyle99"/>
              </w:rPr>
              <w:br/>
              <w:t>Π [m]</w:t>
            </w:r>
          </w:p>
          <w:p w14:paraId="28FE5DBD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35B8F9BE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Β΄=2Α/Π</w:t>
            </w:r>
            <w:r>
              <w:rPr>
                <w:rStyle w:val="CharacterStyle99"/>
              </w:rPr>
              <w:br/>
              <w:t>[m]</w:t>
            </w:r>
          </w:p>
          <w:p w14:paraId="415EEFF4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01379086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Βάθος</w:t>
            </w:r>
            <w:r>
              <w:rPr>
                <w:rStyle w:val="CharacterStyle99"/>
              </w:rPr>
              <w:br/>
              <w:t>έδρασης</w:t>
            </w:r>
            <w:r>
              <w:rPr>
                <w:rStyle w:val="CharacterStyle99"/>
              </w:rPr>
              <w:br/>
              <w:t>z [m]</w:t>
            </w:r>
          </w:p>
          <w:p w14:paraId="72284ABD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24E807E5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U'</w:t>
            </w:r>
            <w:r>
              <w:rPr>
                <w:rStyle w:val="CharacterStyle99"/>
              </w:rPr>
              <w:br/>
              <w:t>[W/(m²K)]</w:t>
            </w:r>
          </w:p>
          <w:p w14:paraId="0EC83278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</w:tr>
      <w:tr w:rsidR="003B6510" w14:paraId="465D034C" w14:textId="77777777" w:rsidTr="00F42757">
        <w:tc>
          <w:tcPr>
            <w:tcW w:w="2093" w:type="dxa"/>
          </w:tcPr>
          <w:p w14:paraId="12976CC3" w14:textId="3EA72BC1" w:rsidR="00F42757" w:rsidRPr="003B6510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Name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577" w:type="dxa"/>
          </w:tcPr>
          <w:p w14:paraId="56343D26" w14:textId="2D93A2BF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HeatInsulationRecNumber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335" w:type="dxa"/>
          </w:tcPr>
          <w:p w14:paraId="2D1AB026" w14:textId="022AFB85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K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335" w:type="dxa"/>
          </w:tcPr>
          <w:p w14:paraId="73E4775F" w14:textId="4F8CF476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Area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336" w:type="dxa"/>
          </w:tcPr>
          <w:p w14:paraId="1EC461FD" w14:textId="07CDA269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P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336" w:type="dxa"/>
          </w:tcPr>
          <w:p w14:paraId="6EEFDEBB" w14:textId="5A2E90D6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B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336" w:type="dxa"/>
          </w:tcPr>
          <w:p w14:paraId="03409224" w14:textId="58FDFB85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GroundDeep</w:t>
            </w:r>
            <w:proofErr w:type="spellEnd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336" w:type="dxa"/>
          </w:tcPr>
          <w:p w14:paraId="5F331943" w14:textId="1858234A" w:rsidR="00F42757" w:rsidRDefault="003B6510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r w:rsidR="004A7C09">
              <w:rPr>
                <w:rFonts w:ascii="Consolas" w:hAnsi="Consolas" w:cs="Consolas"/>
                <w:color w:val="000000"/>
                <w:sz w:val="19"/>
                <w:szCs w:val="19"/>
              </w:rPr>
              <w:t>staK2</w:t>
            </w: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</w:tc>
      </w:tr>
    </w:tbl>
    <w:p w14:paraId="566A4666" w14:textId="461B9F94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CC5D984" w14:textId="3D36743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6D165FD0" w14:textId="0E66A0FB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123A7EC0" w14:textId="691D3CC0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1B08A03" w14:textId="0CAB5D06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51C710B" w14:textId="4F297FD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061B75CB" w14:textId="66828FC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39D3F8B4" w14:textId="77777777" w:rsidR="00F42757" w:rsidRPr="000C06E9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F42757" w:rsidRPr="000C06E9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24B9" w14:textId="77777777" w:rsidR="00621059" w:rsidRDefault="00621059" w:rsidP="00271E7B">
      <w:r>
        <w:separator/>
      </w:r>
    </w:p>
  </w:endnote>
  <w:endnote w:type="continuationSeparator" w:id="0">
    <w:p w14:paraId="024CC34A" w14:textId="77777777" w:rsidR="00621059" w:rsidRDefault="0062105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F4B" w14:textId="77777777" w:rsidR="00621059" w:rsidRDefault="00621059" w:rsidP="00271E7B">
      <w:r>
        <w:separator/>
      </w:r>
    </w:p>
  </w:footnote>
  <w:footnote w:type="continuationSeparator" w:id="0">
    <w:p w14:paraId="395C4B66" w14:textId="77777777" w:rsidR="00621059" w:rsidRDefault="0062105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B6510"/>
    <w:rsid w:val="003C08E8"/>
    <w:rsid w:val="003C731D"/>
    <w:rsid w:val="003D075B"/>
    <w:rsid w:val="003E40C5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20</cp:revision>
  <cp:lastPrinted>2022-04-12T11:30:00Z</cp:lastPrinted>
  <dcterms:created xsi:type="dcterms:W3CDTF">2022-02-25T08:19:00Z</dcterms:created>
  <dcterms:modified xsi:type="dcterms:W3CDTF">2022-04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